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C26207">
        <w:rPr>
          <w:b/>
        </w:rPr>
        <w:t>7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F0642C">
        <w:t>ad referendum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F0642C">
      <w:pPr>
        <w:ind w:firstLine="708"/>
        <w:jc w:val="both"/>
        <w:rPr>
          <w:b/>
        </w:rPr>
      </w:pPr>
    </w:p>
    <w:p w:rsidR="00C705A4" w:rsidRPr="00313815" w:rsidRDefault="00C705A4" w:rsidP="00BA4594">
      <w:pPr>
        <w:spacing w:line="360" w:lineRule="auto"/>
        <w:jc w:val="both"/>
      </w:pPr>
      <w:r>
        <w:t xml:space="preserve">A Ordem de Serviço de 20 de janeiro de 2016, referente à construção da Academia da Saúde, localizada na Rua VX de Novembro, esquina com a Rua Artur </w:t>
      </w:r>
      <w:proofErr w:type="spellStart"/>
      <w:r>
        <w:t>Nardelli</w:t>
      </w:r>
      <w:proofErr w:type="spellEnd"/>
      <w:r>
        <w:t>, Bairro Centro, Município de RIO DO OESTE. Portaria Ministério da Saúde 1.401/2011 e 2.684 de 07 de novembro de 2013.</w:t>
      </w: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387D46">
        <w:rPr>
          <w:szCs w:val="24"/>
        </w:rPr>
        <w:t>02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C6EFB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7-19T16:39:00Z</cp:lastPrinted>
  <dcterms:created xsi:type="dcterms:W3CDTF">2016-08-02T14:26:00Z</dcterms:created>
  <dcterms:modified xsi:type="dcterms:W3CDTF">2016-08-02T14:47:00Z</dcterms:modified>
</cp:coreProperties>
</file>